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无法改变世界时改变自己  超值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无法改变世界时改变自己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5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你无法改变世界时改变自己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